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68"/>
        <w:gridCol w:w="6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45D4CA" w14:textId="705B59C9" w:rsidR="00D352D6" w:rsidRPr="00D352D6" w:rsidRDefault="00D352D6" w:rsidP="00D352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52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352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D352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r herramientas </w:t>
            </w:r>
            <w:r w:rsidRPr="00D352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geográficas para ubicar, caracterizar y relacionar elementos del espacio geográfico. (OA d) </w:t>
            </w:r>
          </w:p>
          <w:p w14:paraId="58E666EB" w14:textId="11010CF9" w:rsidR="00E1260B" w:rsidRPr="00964142" w:rsidRDefault="00D352D6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352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352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D352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</w:p>
        </w:tc>
        <w:tc>
          <w:tcPr>
            <w:tcW w:w="6378" w:type="dxa"/>
          </w:tcPr>
          <w:p w14:paraId="62D1E186" w14:textId="49DC10D7" w:rsidR="004A2091" w:rsidRPr="00E1260B" w:rsidRDefault="00E1260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identificación y características</w:t>
            </w:r>
          </w:p>
          <w:p w14:paraId="47904298" w14:textId="31B89EA2" w:rsidR="004A2091" w:rsidRDefault="00E1260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9805A1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fuentes entregadas por el docente, los estudiantes elaboran un cuadro en el que sintetizan información sobre los distintos aspectos que definen los diversos paisajes. Aplican esta información a los ambientes naturales de Chile, considerando: </w:t>
            </w:r>
          </w:p>
          <w:p w14:paraId="57E02A2D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titud en la que se encuentra </w:t>
            </w:r>
          </w:p>
          <w:p w14:paraId="31688B35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incipales rasgos del relieve </w:t>
            </w:r>
          </w:p>
          <w:p w14:paraId="3782803C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emperaturas </w:t>
            </w:r>
          </w:p>
          <w:p w14:paraId="1D53E122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cipitaciones </w:t>
            </w:r>
          </w:p>
          <w:p w14:paraId="67C3BE6D" w14:textId="77777777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humedad </w:t>
            </w:r>
          </w:p>
          <w:p w14:paraId="296B8E36" w14:textId="5B6D531B" w:rsidR="00CF6135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vegetación característica Con esta información completan el siguiente cuadro de síntesis:</w:t>
            </w:r>
          </w:p>
          <w:p w14:paraId="0C1A2826" w14:textId="66DA2FC2" w:rsidR="00E1260B" w:rsidRDefault="00E1260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50" w:dyaOrig="3435" w14:anchorId="73217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5pt;height:171.75pt" o:ole="">
                  <v:imagedata r:id="rId8" o:title=""/>
                </v:shape>
                <o:OLEObject Type="Embed" ProgID="PBrush" ShapeID="_x0000_i1025" DrawAspect="Content" ObjectID="_1661264639" r:id="rId9"/>
              </w:object>
            </w: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30AE" w14:textId="77777777" w:rsidR="006032C9" w:rsidRDefault="006032C9" w:rsidP="00B9327C">
      <w:pPr>
        <w:spacing w:after="0" w:line="240" w:lineRule="auto"/>
      </w:pPr>
      <w:r>
        <w:separator/>
      </w:r>
    </w:p>
  </w:endnote>
  <w:endnote w:type="continuationSeparator" w:id="0">
    <w:p w14:paraId="107C1F9E" w14:textId="77777777" w:rsidR="006032C9" w:rsidRDefault="006032C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90E5" w14:textId="77777777" w:rsidR="006032C9" w:rsidRDefault="006032C9" w:rsidP="00B9327C">
      <w:pPr>
        <w:spacing w:after="0" w:line="240" w:lineRule="auto"/>
      </w:pPr>
      <w:r>
        <w:separator/>
      </w:r>
    </w:p>
  </w:footnote>
  <w:footnote w:type="continuationSeparator" w:id="0">
    <w:p w14:paraId="5C4A9874" w14:textId="77777777" w:rsidR="006032C9" w:rsidRDefault="006032C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9-10T21:38:00Z</dcterms:modified>
</cp:coreProperties>
</file>